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116C6" w:rsidRPr="00094CAE" w:rsidRDefault="00094CAE" w:rsidP="008116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386D94" w:rsidRDefault="00386D94" w:rsidP="00386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D46" w:rsidRPr="00303CF8" w:rsidRDefault="00807B90" w:rsidP="00807B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it-IT"/>
        </w:rPr>
      </w:pPr>
      <w:bookmarkStart w:id="0" w:name="_GoBack"/>
      <w:bookmarkEnd w:id="0"/>
      <w:r w:rsidRPr="00807B9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a sjednice Učiteljskog vijeća održane u utorak, </w:t>
      </w:r>
      <w:r w:rsidR="00B03820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27</w:t>
      </w:r>
      <w:r w:rsidRPr="00807B90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 listopada 2021</w:t>
      </w:r>
      <w:r w:rsidRPr="00807B9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 godine u 17.00 sati putem digitalne aplikacije Zoom.</w:t>
      </w: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386D9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6</w:t>
      </w:r>
    </w:p>
    <w:p w:rsidR="00094CAE" w:rsidRPr="00181D46" w:rsidRDefault="00677654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Odsutni: </w:t>
      </w:r>
      <w:r w:rsidR="00A9020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8</w:t>
      </w:r>
      <w:r w:rsidR="008116C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5281F" w:rsidRDefault="00807B90" w:rsidP="00737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7B9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7371D2" w:rsidRPr="007371D2" w:rsidRDefault="007371D2" w:rsidP="007371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71D2">
        <w:rPr>
          <w:rFonts w:ascii="Times New Roman" w:hAnsi="Times New Roman"/>
          <w:b/>
          <w:sz w:val="24"/>
          <w:szCs w:val="24"/>
        </w:rPr>
        <w:t>Organizacija online nastave</w:t>
      </w:r>
    </w:p>
    <w:p w:rsidR="007371D2" w:rsidRPr="007371D2" w:rsidRDefault="007371D2" w:rsidP="007371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71D2">
        <w:rPr>
          <w:rFonts w:ascii="Times New Roman" w:hAnsi="Times New Roman"/>
          <w:b/>
          <w:sz w:val="24"/>
          <w:szCs w:val="24"/>
        </w:rPr>
        <w:t>Natječaj Grad</w:t>
      </w:r>
      <w:r>
        <w:rPr>
          <w:rFonts w:ascii="Times New Roman" w:hAnsi="Times New Roman"/>
          <w:b/>
          <w:sz w:val="24"/>
          <w:szCs w:val="24"/>
        </w:rPr>
        <w:t xml:space="preserve">a Rijeke  </w:t>
      </w:r>
    </w:p>
    <w:p w:rsidR="007371D2" w:rsidRPr="007371D2" w:rsidRDefault="007371D2" w:rsidP="007371D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71D2">
        <w:rPr>
          <w:rFonts w:ascii="Times New Roman" w:hAnsi="Times New Roman"/>
          <w:b/>
          <w:sz w:val="24"/>
          <w:szCs w:val="24"/>
        </w:rPr>
        <w:t xml:space="preserve">Razno </w:t>
      </w: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7371D2" w:rsidRDefault="00094CAE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7371D2" w:rsidRPr="007371D2">
        <w:rPr>
          <w:rFonts w:ascii="Times New Roman" w:hAnsi="Times New Roman"/>
          <w:sz w:val="24"/>
          <w:szCs w:val="24"/>
        </w:rPr>
        <w:t>U četvrtak i petak nakon jesenskih praznika učenici će imati online nastavu. Grad Rijeka će poslati upit mogu li niži razredi imati nastavu u školi. Pomoćnici u nastavi moraju se uključiti u online nastavu. Produženi boravak mora održati radionice. Potrebno je prilagoditi količinu materijala za 45 minuta (trajanje školskoga sata).</w:t>
      </w:r>
    </w:p>
    <w:p w:rsidR="007371D2" w:rsidRPr="007371D2" w:rsidRDefault="007371D2" w:rsidP="00737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1D2">
        <w:rPr>
          <w:rFonts w:ascii="Times New Roman" w:hAnsi="Times New Roman"/>
          <w:sz w:val="24"/>
          <w:szCs w:val="24"/>
        </w:rPr>
        <w:t>Pedagoginja govori da je u 2.a razred 14.</w:t>
      </w:r>
      <w:r>
        <w:rPr>
          <w:rFonts w:ascii="Times New Roman" w:hAnsi="Times New Roman"/>
          <w:sz w:val="24"/>
          <w:szCs w:val="24"/>
        </w:rPr>
        <w:t xml:space="preserve"> listopada došla učenica iz Italije. </w:t>
      </w:r>
      <w:r w:rsidRPr="007371D2">
        <w:rPr>
          <w:rFonts w:ascii="Times New Roman" w:hAnsi="Times New Roman"/>
          <w:sz w:val="24"/>
          <w:szCs w:val="24"/>
        </w:rPr>
        <w:t xml:space="preserve">Kako bi bila upisana potrebna je suglasnost Učiteljskog vijeća. </w:t>
      </w:r>
    </w:p>
    <w:p w:rsidR="002915E9" w:rsidRDefault="007371D2" w:rsidP="007371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1D2">
        <w:rPr>
          <w:rFonts w:ascii="Times New Roman" w:hAnsi="Times New Roman"/>
          <w:b/>
          <w:sz w:val="24"/>
          <w:szCs w:val="24"/>
        </w:rPr>
        <w:t>Učiteljsko vijeće odobrava upis učenice.</w:t>
      </w:r>
    </w:p>
    <w:p w:rsidR="007371D2" w:rsidRDefault="007371D2" w:rsidP="00737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1D2">
        <w:rPr>
          <w:rFonts w:ascii="Times New Roman" w:hAnsi="Times New Roman"/>
          <w:sz w:val="24"/>
          <w:szCs w:val="24"/>
        </w:rPr>
        <w:t xml:space="preserve">Pedagoginja nadalje govori kako je potrebno predati GIK. Rok za predaju je 15. </w:t>
      </w:r>
      <w:r>
        <w:rPr>
          <w:rFonts w:ascii="Times New Roman" w:hAnsi="Times New Roman"/>
          <w:sz w:val="24"/>
          <w:szCs w:val="24"/>
        </w:rPr>
        <w:t>l</w:t>
      </w:r>
      <w:r w:rsidRPr="007371D2">
        <w:rPr>
          <w:rFonts w:ascii="Times New Roman" w:hAnsi="Times New Roman"/>
          <w:sz w:val="24"/>
          <w:szCs w:val="24"/>
        </w:rPr>
        <w:t>istopad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71D2" w:rsidRPr="007371D2" w:rsidRDefault="007371D2" w:rsidP="00737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1D2">
        <w:rPr>
          <w:rFonts w:ascii="Times New Roman" w:hAnsi="Times New Roman"/>
          <w:sz w:val="24"/>
          <w:szCs w:val="24"/>
        </w:rPr>
        <w:t>U petom će se razredu provesti anonimno istraživanje o čitalačkim sposobnostima PIRL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71D2" w:rsidRDefault="007371D2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D2" w:rsidRPr="007371D2" w:rsidRDefault="002915E9" w:rsidP="00B038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71D2" w:rsidRPr="007371D2">
        <w:rPr>
          <w:rFonts w:ascii="Times New Roman" w:hAnsi="Times New Roman"/>
          <w:bCs/>
          <w:sz w:val="24"/>
          <w:szCs w:val="24"/>
        </w:rPr>
        <w:t xml:space="preserve">Učiteljica </w:t>
      </w:r>
      <w:r w:rsidR="007371D2">
        <w:rPr>
          <w:rFonts w:ascii="Times New Roman" w:hAnsi="Times New Roman"/>
          <w:bCs/>
          <w:sz w:val="24"/>
          <w:szCs w:val="24"/>
        </w:rPr>
        <w:t xml:space="preserve">engleskoga jezika u nižim razredima </w:t>
      </w:r>
      <w:r w:rsidR="007371D2" w:rsidRPr="007371D2">
        <w:rPr>
          <w:rFonts w:ascii="Times New Roman" w:hAnsi="Times New Roman"/>
          <w:bCs/>
          <w:sz w:val="24"/>
          <w:szCs w:val="24"/>
        </w:rPr>
        <w:t>govori o natječaju na koji će se kandidirati. Smatra da je pravi kandidat zbog osobnih postignuća na polju promocije engleskog</w:t>
      </w:r>
      <w:r w:rsidR="007371D2">
        <w:rPr>
          <w:rFonts w:ascii="Times New Roman" w:hAnsi="Times New Roman"/>
          <w:bCs/>
          <w:sz w:val="24"/>
          <w:szCs w:val="24"/>
        </w:rPr>
        <w:t xml:space="preserve">a jezika u školi i izvan škole. </w:t>
      </w:r>
      <w:r w:rsidR="007371D2" w:rsidRPr="007371D2">
        <w:rPr>
          <w:rFonts w:ascii="Times New Roman" w:hAnsi="Times New Roman"/>
          <w:bCs/>
          <w:sz w:val="24"/>
          <w:szCs w:val="24"/>
        </w:rPr>
        <w:t xml:space="preserve"> </w:t>
      </w:r>
    </w:p>
    <w:p w:rsidR="007371D2" w:rsidRDefault="007371D2" w:rsidP="00B03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1D2">
        <w:rPr>
          <w:rFonts w:ascii="Times New Roman" w:hAnsi="Times New Roman"/>
          <w:b/>
          <w:sz w:val="24"/>
          <w:szCs w:val="24"/>
        </w:rPr>
        <w:t xml:space="preserve">Učitelji se slažu s prijedlogom učiteljice </w:t>
      </w:r>
      <w:r>
        <w:rPr>
          <w:rFonts w:ascii="Times New Roman" w:hAnsi="Times New Roman"/>
          <w:b/>
          <w:sz w:val="24"/>
          <w:szCs w:val="24"/>
        </w:rPr>
        <w:t xml:space="preserve">te </w:t>
      </w:r>
      <w:r w:rsidRPr="007371D2">
        <w:rPr>
          <w:rFonts w:ascii="Times New Roman" w:hAnsi="Times New Roman"/>
          <w:b/>
          <w:sz w:val="24"/>
          <w:szCs w:val="24"/>
        </w:rPr>
        <w:t>podržavaju njezinu kandidaturu.</w:t>
      </w:r>
    </w:p>
    <w:p w:rsidR="00B03820" w:rsidRDefault="00B03820" w:rsidP="00B03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5E9" w:rsidRDefault="002915E9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820" w:rsidRDefault="002915E9" w:rsidP="00807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3820">
        <w:rPr>
          <w:rFonts w:ascii="Times New Roman" w:hAnsi="Times New Roman"/>
          <w:bCs/>
          <w:sz w:val="24"/>
          <w:szCs w:val="24"/>
        </w:rPr>
        <w:t xml:space="preserve">9. studenoga u 10.30 sati u petom će se razredu provesti </w:t>
      </w:r>
      <w:r w:rsidR="00B03820" w:rsidRPr="00131F4D">
        <w:rPr>
          <w:rFonts w:ascii="Times New Roman" w:hAnsi="Times New Roman"/>
          <w:bCs/>
          <w:sz w:val="24"/>
          <w:szCs w:val="24"/>
        </w:rPr>
        <w:t>međunarodno istraživanje razvoja čitalačke pismenosti u materinskome jeziku</w:t>
      </w:r>
      <w:r w:rsidR="00B03820">
        <w:rPr>
          <w:rFonts w:ascii="Times New Roman" w:hAnsi="Times New Roman"/>
          <w:bCs/>
          <w:sz w:val="24"/>
          <w:szCs w:val="24"/>
        </w:rPr>
        <w:t xml:space="preserve"> PIRLS </w:t>
      </w:r>
      <w:r w:rsidR="00B03820" w:rsidRPr="00CC64BA">
        <w:rPr>
          <w:rFonts w:ascii="Times New Roman" w:hAnsi="Times New Roman"/>
          <w:bCs/>
          <w:sz w:val="24"/>
          <w:szCs w:val="24"/>
        </w:rPr>
        <w:t>(Progress in International Reading Literacy Study)</w:t>
      </w:r>
      <w:r w:rsidR="00B03820">
        <w:rPr>
          <w:rFonts w:ascii="Times New Roman" w:hAnsi="Times New Roman"/>
          <w:bCs/>
          <w:sz w:val="24"/>
          <w:szCs w:val="24"/>
        </w:rPr>
        <w:t>.</w:t>
      </w:r>
    </w:p>
    <w:p w:rsidR="008116C6" w:rsidRDefault="00B03820" w:rsidP="0081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20">
        <w:rPr>
          <w:rFonts w:ascii="Times New Roman" w:hAnsi="Times New Roman"/>
          <w:sz w:val="24"/>
          <w:szCs w:val="24"/>
        </w:rPr>
        <w:t>Ravnatelj govori da će se postrožiti kontrole o poštivanju Covid mjera. Od petog do osmog razreda učenici mogu nositi maske u učionicama, a dok prolaze hodnikom ih moraju obavezno nositi. Sanitarna inspekcija je nadležna za kontrolu poštivanja Covid mjera u školama.</w:t>
      </w:r>
    </w:p>
    <w:p w:rsidR="00B03820" w:rsidRDefault="00B03820" w:rsidP="0081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303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B03820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8.1</w:t>
      </w:r>
      <w:r w:rsidR="00807B90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243987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4B92"/>
    <w:multiLevelType w:val="hybridMultilevel"/>
    <w:tmpl w:val="0070119E"/>
    <w:lvl w:ilvl="0" w:tplc="BE8805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0DFC"/>
    <w:rsid w:val="00114E85"/>
    <w:rsid w:val="00181D46"/>
    <w:rsid w:val="001B298A"/>
    <w:rsid w:val="00243987"/>
    <w:rsid w:val="002915E9"/>
    <w:rsid w:val="002E4159"/>
    <w:rsid w:val="002E5759"/>
    <w:rsid w:val="00303CF8"/>
    <w:rsid w:val="003455DE"/>
    <w:rsid w:val="0038610A"/>
    <w:rsid w:val="00386D94"/>
    <w:rsid w:val="003F4018"/>
    <w:rsid w:val="00490DB2"/>
    <w:rsid w:val="004E60E1"/>
    <w:rsid w:val="006058A7"/>
    <w:rsid w:val="00614CB1"/>
    <w:rsid w:val="00626153"/>
    <w:rsid w:val="00677654"/>
    <w:rsid w:val="007371D2"/>
    <w:rsid w:val="007409CE"/>
    <w:rsid w:val="00742B59"/>
    <w:rsid w:val="007A1BE8"/>
    <w:rsid w:val="00803685"/>
    <w:rsid w:val="00807B90"/>
    <w:rsid w:val="00810BD4"/>
    <w:rsid w:val="008116C6"/>
    <w:rsid w:val="008518E4"/>
    <w:rsid w:val="008D6C2D"/>
    <w:rsid w:val="00956297"/>
    <w:rsid w:val="00974E3B"/>
    <w:rsid w:val="00A32B8D"/>
    <w:rsid w:val="00A838BF"/>
    <w:rsid w:val="00A8424A"/>
    <w:rsid w:val="00A90207"/>
    <w:rsid w:val="00AE7086"/>
    <w:rsid w:val="00AF0C24"/>
    <w:rsid w:val="00B03820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627-124F-4C44-B7EB-EEED4CB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2-02-15T10:21:00Z</cp:lastPrinted>
  <dcterms:created xsi:type="dcterms:W3CDTF">2022-02-15T12:45:00Z</dcterms:created>
  <dcterms:modified xsi:type="dcterms:W3CDTF">2022-02-16T11:45:00Z</dcterms:modified>
</cp:coreProperties>
</file>